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47" w:rsidRDefault="00606C47" w:rsidP="00606C4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езультатах экспертизы</w:t>
      </w:r>
    </w:p>
    <w:p w:rsidR="00606C47" w:rsidRDefault="00606C47" w:rsidP="004C265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Постановления Главы г. Лыткарино «О внесении изменений </w:t>
      </w:r>
      <w:r w:rsidR="00B57BF8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>в долгосрочную целевую программу «Развитие здравоохранения в г. Лыткарино на 2011-2013 годы»</w:t>
      </w:r>
      <w:r w:rsidR="004C5B9B">
        <w:rPr>
          <w:b/>
          <w:sz w:val="28"/>
          <w:szCs w:val="28"/>
        </w:rPr>
        <w:t>»</w:t>
      </w:r>
    </w:p>
    <w:p w:rsidR="004651C2" w:rsidRDefault="004651C2" w:rsidP="006606BA">
      <w:pPr>
        <w:spacing w:line="276" w:lineRule="auto"/>
        <w:jc w:val="both"/>
        <w:rPr>
          <w:b/>
          <w:sz w:val="28"/>
          <w:szCs w:val="28"/>
        </w:rPr>
      </w:pPr>
    </w:p>
    <w:p w:rsidR="004651C2" w:rsidRPr="004651C2" w:rsidRDefault="004651C2" w:rsidP="004651C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7877C5">
        <w:rPr>
          <w:sz w:val="28"/>
          <w:szCs w:val="28"/>
        </w:rPr>
        <w:t>7</w:t>
      </w:r>
      <w:r>
        <w:rPr>
          <w:sz w:val="28"/>
          <w:szCs w:val="28"/>
        </w:rPr>
        <w:t>.12.2013</w:t>
      </w:r>
    </w:p>
    <w:p w:rsidR="00606C47" w:rsidRDefault="00606C47" w:rsidP="00606C47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DB2149" w:rsidRDefault="00606C47" w:rsidP="0074316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ный проект Постановления Главы города Лыткарино Московской области «О внесении изменений и дополнений в долгосрочную целевую программу «Развитие здравоохранения в г. Лыткарино на 2011-2013 годы»» </w:t>
      </w:r>
      <w:r w:rsidR="00812DF8">
        <w:rPr>
          <w:sz w:val="28"/>
          <w:szCs w:val="28"/>
        </w:rPr>
        <w:t xml:space="preserve">(далее – Программа) </w:t>
      </w:r>
      <w:r>
        <w:rPr>
          <w:sz w:val="28"/>
          <w:szCs w:val="28"/>
        </w:rPr>
        <w:t xml:space="preserve">увеличивает </w:t>
      </w:r>
      <w:r w:rsidR="0093756B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объем финансирования</w:t>
      </w:r>
      <w:r w:rsidRPr="00606C47">
        <w:rPr>
          <w:sz w:val="28"/>
          <w:szCs w:val="28"/>
        </w:rPr>
        <w:t xml:space="preserve"> </w:t>
      </w:r>
      <w:r w:rsidR="00885143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в 2013 году на сумму 170,0 тыс</w:t>
      </w:r>
      <w:r w:rsidR="00743161">
        <w:rPr>
          <w:sz w:val="28"/>
          <w:szCs w:val="28"/>
        </w:rPr>
        <w:t>. руб</w:t>
      </w:r>
      <w:r w:rsidR="004C2652">
        <w:rPr>
          <w:sz w:val="28"/>
          <w:szCs w:val="28"/>
        </w:rPr>
        <w:t>.</w:t>
      </w:r>
      <w:r w:rsidR="00885143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областного бюджета</w:t>
      </w:r>
      <w:r w:rsidR="00DB2149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Постановлением Правительства Московской области от 21.10.2013 №</w:t>
      </w:r>
      <w:r w:rsidR="004C2652">
        <w:rPr>
          <w:sz w:val="28"/>
          <w:szCs w:val="28"/>
        </w:rPr>
        <w:t xml:space="preserve"> </w:t>
      </w:r>
      <w:r w:rsidR="00783B3E">
        <w:rPr>
          <w:sz w:val="28"/>
          <w:szCs w:val="28"/>
        </w:rPr>
        <w:t>848/46 «О внесении изменений в Д</w:t>
      </w:r>
      <w:r>
        <w:rPr>
          <w:sz w:val="28"/>
          <w:szCs w:val="28"/>
        </w:rPr>
        <w:t>олгосрочн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ев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у</w:t>
      </w:r>
      <w:proofErr w:type="gramEnd"/>
      <w:r>
        <w:rPr>
          <w:sz w:val="28"/>
          <w:szCs w:val="28"/>
        </w:rPr>
        <w:t xml:space="preserve"> Московской области «Развитие здравоохранения Московской области на 2013 – 2015 годы»»</w:t>
      </w:r>
      <w:r w:rsidR="00DB2149">
        <w:rPr>
          <w:sz w:val="28"/>
          <w:szCs w:val="28"/>
        </w:rPr>
        <w:t>.</w:t>
      </w:r>
    </w:p>
    <w:p w:rsidR="00DB2149" w:rsidRDefault="00606C47" w:rsidP="007431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вн</w:t>
      </w:r>
      <w:r w:rsidR="001C1B6D"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 w:rsidR="001C1B6D">
        <w:rPr>
          <w:sz w:val="28"/>
          <w:szCs w:val="28"/>
        </w:rPr>
        <w:t>ены</w:t>
      </w:r>
      <w:r>
        <w:rPr>
          <w:sz w:val="28"/>
          <w:szCs w:val="28"/>
        </w:rPr>
        <w:t xml:space="preserve"> изменения в части </w:t>
      </w:r>
      <w:r w:rsidR="0093756B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мероприятий </w:t>
      </w:r>
      <w:r w:rsidR="00B57BF8">
        <w:rPr>
          <w:sz w:val="28"/>
          <w:szCs w:val="28"/>
        </w:rPr>
        <w:t>Программы</w:t>
      </w:r>
      <w:r w:rsidR="00DB2149">
        <w:rPr>
          <w:sz w:val="28"/>
          <w:szCs w:val="28"/>
        </w:rPr>
        <w:t>:</w:t>
      </w:r>
    </w:p>
    <w:p w:rsidR="00DB2149" w:rsidRDefault="00DB2149" w:rsidP="0093756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606C47" w:rsidRPr="00DB2149">
        <w:rPr>
          <w:sz w:val="28"/>
          <w:szCs w:val="28"/>
        </w:rPr>
        <w:t>о разделу 1 «Капитальный ремонт»</w:t>
      </w:r>
      <w:r w:rsidR="00DA40A2">
        <w:rPr>
          <w:sz w:val="28"/>
          <w:szCs w:val="28"/>
        </w:rPr>
        <w:t>:</w:t>
      </w:r>
    </w:p>
    <w:p w:rsidR="00DB2149" w:rsidRDefault="00DA40A2" w:rsidP="0093756B">
      <w:pPr>
        <w:pStyle w:val="a3"/>
        <w:numPr>
          <w:ilvl w:val="0"/>
          <w:numId w:val="2"/>
        </w:numPr>
        <w:spacing w:line="276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уменьшен объем финансирования мероприятия по п. 1.15 «Замена магистральных труб горячего и холодного водоснабжения в корпусе № 2» на 78,2 тыс. руб. за счет средств местного бюджета;</w:t>
      </w:r>
    </w:p>
    <w:p w:rsidR="00DA40A2" w:rsidRDefault="0093756B" w:rsidP="0093756B">
      <w:pPr>
        <w:pStyle w:val="a3"/>
        <w:numPr>
          <w:ilvl w:val="0"/>
          <w:numId w:val="2"/>
        </w:numPr>
        <w:spacing w:line="276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 п. 1.26 «Капитальный ремонт </w:t>
      </w:r>
      <w:proofErr w:type="gramStart"/>
      <w:r>
        <w:rPr>
          <w:sz w:val="28"/>
          <w:szCs w:val="28"/>
        </w:rPr>
        <w:t>генераторной</w:t>
      </w:r>
      <w:proofErr w:type="gramEnd"/>
      <w:r>
        <w:rPr>
          <w:sz w:val="28"/>
          <w:szCs w:val="28"/>
        </w:rPr>
        <w:t xml:space="preserve"> МУЗ «ЦГБ» с объемом финансирования 78,2 тыс. руб. за счет средств местного бюджета.</w:t>
      </w:r>
    </w:p>
    <w:p w:rsidR="0093756B" w:rsidRDefault="0093756B" w:rsidP="0093756B">
      <w:pPr>
        <w:pStyle w:val="a3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 разделу 3 «Приобретение оборудования»:</w:t>
      </w:r>
    </w:p>
    <w:p w:rsidR="0093756B" w:rsidRDefault="0093756B" w:rsidP="0093756B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ьшен объем финансирования мероприятия по п. 3.20 «Оснащение оборудованием и мебелью офиса врача общей практики» на 5,1 тыс. руб. за счет средств местного бюджета;</w:t>
      </w:r>
    </w:p>
    <w:p w:rsidR="0093756B" w:rsidRPr="0093756B" w:rsidRDefault="0093756B" w:rsidP="0093756B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 п. 3.22 «Приобретение оборудования для оснащения базовых рабочих мест общих врачебных практик» с объемом финансирования 175,1 тыс. руб. (5,1 тыс. руб. за счет средств местного бюджета. 170,0 тыс. руб. за счет средств областного бюджета).</w:t>
      </w:r>
    </w:p>
    <w:p w:rsidR="008E1272" w:rsidRDefault="008E1272" w:rsidP="007431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мые изменения соответствуют утвержденному бюджету на 2013 год (решение Совета депутатов города Лыткарино от 09.12.2013 № 464/53 «О внесении изменений и дополнений в Решение Совета депутатов города Лыткарино «Об утверждении бюджета города Лыткарино на 2013 год»).</w:t>
      </w:r>
    </w:p>
    <w:p w:rsidR="008E1272" w:rsidRPr="002853AD" w:rsidRDefault="00606C47" w:rsidP="008E127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ный проект Постановления Главы города Лыткарино Московской области </w:t>
      </w:r>
      <w:r w:rsidR="00B57BF8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и дополнений в долгосрочную целевую программу «Развитие здравоохранения в г. Лыткарино на 2011-2013 годы</w:t>
      </w:r>
      <w:r w:rsidR="00B57BF8">
        <w:rPr>
          <w:sz w:val="28"/>
          <w:szCs w:val="28"/>
        </w:rPr>
        <w:t>»</w:t>
      </w:r>
      <w:r w:rsidR="00267BD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E1272">
        <w:rPr>
          <w:color w:val="000000" w:themeColor="text1"/>
          <w:sz w:val="28"/>
          <w:szCs w:val="28"/>
        </w:rPr>
        <w:t xml:space="preserve">соответствует требованиям действующего законодательства и </w:t>
      </w:r>
      <w:proofErr w:type="gramStart"/>
      <w:r w:rsidR="008E1272" w:rsidRPr="002853AD">
        <w:rPr>
          <w:color w:val="000000" w:themeColor="text1"/>
          <w:sz w:val="28"/>
          <w:szCs w:val="28"/>
        </w:rPr>
        <w:t>рекомендован</w:t>
      </w:r>
      <w:proofErr w:type="gramEnd"/>
      <w:r w:rsidR="008E1272" w:rsidRPr="002853AD">
        <w:rPr>
          <w:color w:val="000000" w:themeColor="text1"/>
          <w:sz w:val="28"/>
          <w:szCs w:val="28"/>
        </w:rPr>
        <w:t xml:space="preserve"> к </w:t>
      </w:r>
      <w:r w:rsidR="008E1272">
        <w:rPr>
          <w:color w:val="000000" w:themeColor="text1"/>
          <w:sz w:val="28"/>
          <w:szCs w:val="28"/>
        </w:rPr>
        <w:t>рассмотрению</w:t>
      </w:r>
      <w:r w:rsidR="008E1272" w:rsidRPr="002853AD">
        <w:rPr>
          <w:color w:val="000000" w:themeColor="text1"/>
          <w:sz w:val="28"/>
          <w:szCs w:val="28"/>
        </w:rPr>
        <w:t>.</w:t>
      </w:r>
    </w:p>
    <w:p w:rsidR="00775418" w:rsidRDefault="00775418" w:rsidP="008E1272">
      <w:pPr>
        <w:spacing w:line="276" w:lineRule="auto"/>
        <w:ind w:firstLine="709"/>
        <w:jc w:val="both"/>
      </w:pPr>
    </w:p>
    <w:sectPr w:rsidR="00775418" w:rsidSect="00A77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00B7"/>
    <w:multiLevelType w:val="hybridMultilevel"/>
    <w:tmpl w:val="35E27D3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3E045ADD"/>
    <w:multiLevelType w:val="hybridMultilevel"/>
    <w:tmpl w:val="236AE21C"/>
    <w:lvl w:ilvl="0" w:tplc="0419000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2">
    <w:nsid w:val="7A462E5E"/>
    <w:multiLevelType w:val="hybridMultilevel"/>
    <w:tmpl w:val="EBD02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06C47"/>
    <w:rsid w:val="00023381"/>
    <w:rsid w:val="00026E57"/>
    <w:rsid w:val="0004159D"/>
    <w:rsid w:val="00043953"/>
    <w:rsid w:val="00045A43"/>
    <w:rsid w:val="00061B37"/>
    <w:rsid w:val="000707F8"/>
    <w:rsid w:val="0007782C"/>
    <w:rsid w:val="00087B1D"/>
    <w:rsid w:val="00093237"/>
    <w:rsid w:val="0009325A"/>
    <w:rsid w:val="000D0A29"/>
    <w:rsid w:val="000D2B8D"/>
    <w:rsid w:val="000D3569"/>
    <w:rsid w:val="000D414A"/>
    <w:rsid w:val="000D47CD"/>
    <w:rsid w:val="000F101E"/>
    <w:rsid w:val="000F3129"/>
    <w:rsid w:val="000F3455"/>
    <w:rsid w:val="000F3A61"/>
    <w:rsid w:val="00103933"/>
    <w:rsid w:val="0010397A"/>
    <w:rsid w:val="00103A91"/>
    <w:rsid w:val="001461B5"/>
    <w:rsid w:val="001470DB"/>
    <w:rsid w:val="00147AD2"/>
    <w:rsid w:val="00157FCA"/>
    <w:rsid w:val="00163BA3"/>
    <w:rsid w:val="00176214"/>
    <w:rsid w:val="00176B9F"/>
    <w:rsid w:val="001814A0"/>
    <w:rsid w:val="001974CB"/>
    <w:rsid w:val="001B788B"/>
    <w:rsid w:val="001C1B6D"/>
    <w:rsid w:val="001C274A"/>
    <w:rsid w:val="00213A8D"/>
    <w:rsid w:val="002161D6"/>
    <w:rsid w:val="00234979"/>
    <w:rsid w:val="00247B63"/>
    <w:rsid w:val="002579AD"/>
    <w:rsid w:val="002629DC"/>
    <w:rsid w:val="002638A8"/>
    <w:rsid w:val="00266CB0"/>
    <w:rsid w:val="00267BD1"/>
    <w:rsid w:val="00271AD4"/>
    <w:rsid w:val="00275CCC"/>
    <w:rsid w:val="002859FD"/>
    <w:rsid w:val="00294889"/>
    <w:rsid w:val="0029660F"/>
    <w:rsid w:val="002A769F"/>
    <w:rsid w:val="002C1851"/>
    <w:rsid w:val="002C2222"/>
    <w:rsid w:val="002C23F4"/>
    <w:rsid w:val="002C2EE7"/>
    <w:rsid w:val="002C4C29"/>
    <w:rsid w:val="002F6865"/>
    <w:rsid w:val="00326998"/>
    <w:rsid w:val="00336C82"/>
    <w:rsid w:val="00361763"/>
    <w:rsid w:val="00371D9F"/>
    <w:rsid w:val="00385CD1"/>
    <w:rsid w:val="00391BF7"/>
    <w:rsid w:val="00397C65"/>
    <w:rsid w:val="003A1BF2"/>
    <w:rsid w:val="003A2465"/>
    <w:rsid w:val="003A40E8"/>
    <w:rsid w:val="003A65B6"/>
    <w:rsid w:val="003A65CC"/>
    <w:rsid w:val="003C4957"/>
    <w:rsid w:val="003C6F04"/>
    <w:rsid w:val="003D53C3"/>
    <w:rsid w:val="003E6FB4"/>
    <w:rsid w:val="0040428C"/>
    <w:rsid w:val="00405B8F"/>
    <w:rsid w:val="00411EC3"/>
    <w:rsid w:val="00420A22"/>
    <w:rsid w:val="00430CDC"/>
    <w:rsid w:val="0043514F"/>
    <w:rsid w:val="00436494"/>
    <w:rsid w:val="004627BC"/>
    <w:rsid w:val="004651C2"/>
    <w:rsid w:val="00495C89"/>
    <w:rsid w:val="004A5E34"/>
    <w:rsid w:val="004A7609"/>
    <w:rsid w:val="004C2652"/>
    <w:rsid w:val="004C480A"/>
    <w:rsid w:val="004C5446"/>
    <w:rsid w:val="004C5B9B"/>
    <w:rsid w:val="004D5454"/>
    <w:rsid w:val="004E3127"/>
    <w:rsid w:val="004E465A"/>
    <w:rsid w:val="004E7CB9"/>
    <w:rsid w:val="004F4D89"/>
    <w:rsid w:val="004F6F11"/>
    <w:rsid w:val="00501030"/>
    <w:rsid w:val="00503046"/>
    <w:rsid w:val="005079A8"/>
    <w:rsid w:val="00513851"/>
    <w:rsid w:val="005156CB"/>
    <w:rsid w:val="00525B0D"/>
    <w:rsid w:val="00527481"/>
    <w:rsid w:val="00551D6A"/>
    <w:rsid w:val="00563958"/>
    <w:rsid w:val="00565386"/>
    <w:rsid w:val="00565E48"/>
    <w:rsid w:val="005822C7"/>
    <w:rsid w:val="00586CE3"/>
    <w:rsid w:val="005B1D11"/>
    <w:rsid w:val="005B34E6"/>
    <w:rsid w:val="005C2FAF"/>
    <w:rsid w:val="005F6014"/>
    <w:rsid w:val="00600B99"/>
    <w:rsid w:val="00606C47"/>
    <w:rsid w:val="00633E28"/>
    <w:rsid w:val="006353EE"/>
    <w:rsid w:val="006419C1"/>
    <w:rsid w:val="0066063F"/>
    <w:rsid w:val="006606BA"/>
    <w:rsid w:val="00687E72"/>
    <w:rsid w:val="006929B5"/>
    <w:rsid w:val="006A276E"/>
    <w:rsid w:val="006A4C15"/>
    <w:rsid w:val="006B2713"/>
    <w:rsid w:val="006B40C7"/>
    <w:rsid w:val="006E4273"/>
    <w:rsid w:val="006F1A5B"/>
    <w:rsid w:val="006F4036"/>
    <w:rsid w:val="00711FEA"/>
    <w:rsid w:val="00723725"/>
    <w:rsid w:val="00724005"/>
    <w:rsid w:val="00736CC6"/>
    <w:rsid w:val="00743161"/>
    <w:rsid w:val="007518E0"/>
    <w:rsid w:val="00755BF3"/>
    <w:rsid w:val="007626C4"/>
    <w:rsid w:val="00775418"/>
    <w:rsid w:val="00781231"/>
    <w:rsid w:val="00783B3E"/>
    <w:rsid w:val="0078729C"/>
    <w:rsid w:val="007877C5"/>
    <w:rsid w:val="00792691"/>
    <w:rsid w:val="007A6E9C"/>
    <w:rsid w:val="007B20D3"/>
    <w:rsid w:val="007C70D5"/>
    <w:rsid w:val="007D7B39"/>
    <w:rsid w:val="007F4CA8"/>
    <w:rsid w:val="00812DF8"/>
    <w:rsid w:val="00816CFA"/>
    <w:rsid w:val="00824509"/>
    <w:rsid w:val="00833FF5"/>
    <w:rsid w:val="00836D69"/>
    <w:rsid w:val="00842495"/>
    <w:rsid w:val="008467B7"/>
    <w:rsid w:val="00885143"/>
    <w:rsid w:val="008A14D0"/>
    <w:rsid w:val="008E1272"/>
    <w:rsid w:val="008E77D7"/>
    <w:rsid w:val="008F4476"/>
    <w:rsid w:val="008F5569"/>
    <w:rsid w:val="00911241"/>
    <w:rsid w:val="009129B6"/>
    <w:rsid w:val="009251B9"/>
    <w:rsid w:val="00935966"/>
    <w:rsid w:val="0093756B"/>
    <w:rsid w:val="00941D04"/>
    <w:rsid w:val="00954985"/>
    <w:rsid w:val="00961EBE"/>
    <w:rsid w:val="0096266C"/>
    <w:rsid w:val="00970C4E"/>
    <w:rsid w:val="0097714B"/>
    <w:rsid w:val="00977F08"/>
    <w:rsid w:val="00994A2F"/>
    <w:rsid w:val="009B23D1"/>
    <w:rsid w:val="009B5C2A"/>
    <w:rsid w:val="009B6E71"/>
    <w:rsid w:val="009D12A7"/>
    <w:rsid w:val="009D1B64"/>
    <w:rsid w:val="009D2AB2"/>
    <w:rsid w:val="009E2ABE"/>
    <w:rsid w:val="009F3B94"/>
    <w:rsid w:val="00A0144F"/>
    <w:rsid w:val="00A205AC"/>
    <w:rsid w:val="00A2156B"/>
    <w:rsid w:val="00A24804"/>
    <w:rsid w:val="00A32C93"/>
    <w:rsid w:val="00A32E20"/>
    <w:rsid w:val="00A33539"/>
    <w:rsid w:val="00A42948"/>
    <w:rsid w:val="00A4786C"/>
    <w:rsid w:val="00A53D0E"/>
    <w:rsid w:val="00A5425D"/>
    <w:rsid w:val="00A5431B"/>
    <w:rsid w:val="00A634BD"/>
    <w:rsid w:val="00A67E38"/>
    <w:rsid w:val="00A7740E"/>
    <w:rsid w:val="00A85E30"/>
    <w:rsid w:val="00A9127F"/>
    <w:rsid w:val="00A977B3"/>
    <w:rsid w:val="00AA3E7D"/>
    <w:rsid w:val="00AB1233"/>
    <w:rsid w:val="00AB4704"/>
    <w:rsid w:val="00AC2918"/>
    <w:rsid w:val="00AC31FE"/>
    <w:rsid w:val="00AC7F0D"/>
    <w:rsid w:val="00AD57F2"/>
    <w:rsid w:val="00AE1092"/>
    <w:rsid w:val="00B27FB7"/>
    <w:rsid w:val="00B50B35"/>
    <w:rsid w:val="00B533E4"/>
    <w:rsid w:val="00B560B9"/>
    <w:rsid w:val="00B57BF8"/>
    <w:rsid w:val="00B61E80"/>
    <w:rsid w:val="00B62192"/>
    <w:rsid w:val="00B67CE9"/>
    <w:rsid w:val="00B96B0D"/>
    <w:rsid w:val="00BC70FB"/>
    <w:rsid w:val="00BD0A79"/>
    <w:rsid w:val="00BD7729"/>
    <w:rsid w:val="00C00D8D"/>
    <w:rsid w:val="00C0306F"/>
    <w:rsid w:val="00C3363C"/>
    <w:rsid w:val="00C5077F"/>
    <w:rsid w:val="00C67FBE"/>
    <w:rsid w:val="00C72B51"/>
    <w:rsid w:val="00CB0A5D"/>
    <w:rsid w:val="00CB2FA3"/>
    <w:rsid w:val="00CB623E"/>
    <w:rsid w:val="00CE47CF"/>
    <w:rsid w:val="00CE51DF"/>
    <w:rsid w:val="00CF426A"/>
    <w:rsid w:val="00D123F1"/>
    <w:rsid w:val="00D42B89"/>
    <w:rsid w:val="00D44D63"/>
    <w:rsid w:val="00D52712"/>
    <w:rsid w:val="00D52F37"/>
    <w:rsid w:val="00D546CE"/>
    <w:rsid w:val="00D75831"/>
    <w:rsid w:val="00D80E45"/>
    <w:rsid w:val="00DA3B58"/>
    <w:rsid w:val="00DA40A2"/>
    <w:rsid w:val="00DB2149"/>
    <w:rsid w:val="00DC607D"/>
    <w:rsid w:val="00DE0F25"/>
    <w:rsid w:val="00DE5C82"/>
    <w:rsid w:val="00DF03B6"/>
    <w:rsid w:val="00DF5D7C"/>
    <w:rsid w:val="00E15D9C"/>
    <w:rsid w:val="00E265EA"/>
    <w:rsid w:val="00E33CB5"/>
    <w:rsid w:val="00E341BE"/>
    <w:rsid w:val="00E56124"/>
    <w:rsid w:val="00E669EE"/>
    <w:rsid w:val="00E67F46"/>
    <w:rsid w:val="00E80793"/>
    <w:rsid w:val="00E8178C"/>
    <w:rsid w:val="00E852CF"/>
    <w:rsid w:val="00E86F38"/>
    <w:rsid w:val="00E878E1"/>
    <w:rsid w:val="00E9199A"/>
    <w:rsid w:val="00EA7854"/>
    <w:rsid w:val="00EB3C2E"/>
    <w:rsid w:val="00EC6AF5"/>
    <w:rsid w:val="00ED3960"/>
    <w:rsid w:val="00F21BCA"/>
    <w:rsid w:val="00F21FDD"/>
    <w:rsid w:val="00F22CF2"/>
    <w:rsid w:val="00F5755B"/>
    <w:rsid w:val="00F65D2E"/>
    <w:rsid w:val="00F701B9"/>
    <w:rsid w:val="00F7359A"/>
    <w:rsid w:val="00F77624"/>
    <w:rsid w:val="00F82669"/>
    <w:rsid w:val="00F91AA8"/>
    <w:rsid w:val="00FA4B32"/>
    <w:rsid w:val="00FB27F5"/>
    <w:rsid w:val="00FD27EB"/>
    <w:rsid w:val="00FD37A7"/>
    <w:rsid w:val="00FE420B"/>
    <w:rsid w:val="00FE57E1"/>
    <w:rsid w:val="00FF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96AD-8489-4B43-AD0F-A0407634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4-02-06T10:55:00Z</cp:lastPrinted>
  <dcterms:created xsi:type="dcterms:W3CDTF">2013-12-27T08:10:00Z</dcterms:created>
  <dcterms:modified xsi:type="dcterms:W3CDTF">2014-02-06T10:55:00Z</dcterms:modified>
</cp:coreProperties>
</file>